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BC" w:rsidRDefault="00393B83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ร</w:t>
      </w:r>
      <w:r w:rsidR="00A300BC"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ายงานการฝึกงาน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ภาควิชาวิศวกรรมเครื่องกล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คณะวิศวกรรมศาสตร์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มหาวิทยาลัยเกษตรศาสตร์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cs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การไฟฟ้าส่วนภูมิภาค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cs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โดย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นาย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อัสยุช เหมือนโพธิ์ทอง </w:t>
      </w: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 xml:space="preserve">  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5310553754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lang w:bidi="th-TH"/>
        </w:rPr>
        <w:t xml:space="preserve">1 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เมษายน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–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 xml:space="preserve">31 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พฤษภาคม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2556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lastRenderedPageBreak/>
        <w:t>บทคัดย่อ</w:t>
      </w:r>
    </w:p>
    <w:p w:rsidR="00545AA3" w:rsidRPr="00293623" w:rsidRDefault="00A300B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ผู้ฝึกงานได้เข้าฝึกงานที่ การไฟฟ้าส่วนภูมิภาค</w:t>
      </w:r>
      <w:r w:rsidR="00137E2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137E2F" w:rsidRPr="00293623">
        <w:rPr>
          <w:rFonts w:ascii="Cordia New" w:hAnsi="Cordia New" w:cs="Cordia New"/>
          <w:color w:val="333333"/>
          <w:sz w:val="32"/>
          <w:szCs w:val="32"/>
          <w:lang w:val="en"/>
        </w:rPr>
        <w:t>(Provincial Electricity Authority , PEA)</w:t>
      </w:r>
      <w:r w:rsidR="006E5E86" w:rsidRPr="00293623">
        <w:rPr>
          <w:rFonts w:ascii="Cordia New" w:hAnsi="Cordia New" w:cs="Cordia New"/>
          <w:color w:val="333333"/>
          <w:cs/>
          <w:lang w:val="en" w:bidi="th-TH"/>
        </w:rPr>
        <w:t xml:space="preserve"> </w:t>
      </w:r>
      <w:r w:rsidR="006E5E86" w:rsidRPr="00293623">
        <w:rPr>
          <w:rFonts w:ascii="Cordia New" w:hAnsi="Cordia New" w:cs="Cordia New"/>
          <w:color w:val="333333"/>
          <w:sz w:val="32"/>
          <w:szCs w:val="32"/>
          <w:cs/>
          <w:lang w:val="en" w:bidi="th-TH"/>
        </w:rPr>
        <w:t>กอง มิเตอร์</w:t>
      </w:r>
      <w:r w:rsidR="006E5E86" w:rsidRPr="00293623">
        <w:rPr>
          <w:rFonts w:ascii="Cordia New" w:hAnsi="Cordia New" w:cs="Cordia New"/>
          <w:color w:val="333333"/>
          <w:sz w:val="32"/>
          <w:szCs w:val="32"/>
          <w:lang w:bidi="th-TH"/>
        </w:rPr>
        <w:t xml:space="preserve"> (</w:t>
      </w:r>
      <w:r w:rsidR="006E5E86" w:rsidRPr="00293623">
        <w:rPr>
          <w:rFonts w:ascii="Cordia New" w:hAnsi="Cordia New" w:cs="Cordia New"/>
          <w:color w:val="333333"/>
          <w:sz w:val="32"/>
          <w:szCs w:val="32"/>
          <w:cs/>
          <w:lang w:bidi="th-TH"/>
        </w:rPr>
        <w:t>กมต</w:t>
      </w:r>
      <w:r w:rsidR="00C077FF">
        <w:rPr>
          <w:rFonts w:ascii="Cordia New" w:hAnsi="Cordia New" w:cs="Cordia New"/>
          <w:color w:val="333333"/>
          <w:sz w:val="32"/>
          <w:szCs w:val="32"/>
          <w:lang w:bidi="th-TH"/>
        </w:rPr>
        <w:t>.</w:t>
      </w:r>
      <w:r w:rsidR="006E5E86" w:rsidRPr="00293623">
        <w:rPr>
          <w:rFonts w:ascii="Cordia New" w:hAnsi="Cordia New" w:cs="Cordia New"/>
          <w:color w:val="333333"/>
          <w:sz w:val="32"/>
          <w:szCs w:val="32"/>
          <w:lang w:bidi="th-TH"/>
        </w:rPr>
        <w:t>)</w:t>
      </w:r>
      <w:r w:rsidRPr="00293623">
        <w:rPr>
          <w:rFonts w:ascii="Cordia New" w:hAnsi="Cordia New" w:cs="Cordia New"/>
          <w:sz w:val="44"/>
          <w:szCs w:val="44"/>
          <w:cs/>
          <w:lang w:bidi="th-TH"/>
        </w:rPr>
        <w:t xml:space="preserve">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แผนก</w:t>
      </w:r>
      <w:r w:rsidR="005E7A65" w:rsidRPr="00293623">
        <w:rPr>
          <w:rFonts w:ascii="Cordia New" w:hAnsi="Cordia New" w:cs="Cordia New"/>
          <w:color w:val="333333"/>
          <w:sz w:val="32"/>
          <w:szCs w:val="32"/>
          <w:cs/>
          <w:lang w:val="en" w:bidi="th-TH"/>
        </w:rPr>
        <w:t xml:space="preserve">ซ่อมและทดสอบมิเตอร์ </w:t>
      </w:r>
      <w:r w:rsidR="005E7A65" w:rsidRPr="00293623">
        <w:rPr>
          <w:rFonts w:ascii="Cordia New" w:hAnsi="Cordia New" w:cs="Cordia New"/>
          <w:color w:val="333333"/>
          <w:sz w:val="32"/>
          <w:szCs w:val="32"/>
          <w:lang w:val="en"/>
        </w:rPr>
        <w:t xml:space="preserve">1 </w:t>
      </w:r>
      <w:r w:rsidR="005E7A65" w:rsidRPr="00293623">
        <w:rPr>
          <w:rFonts w:ascii="Cordia New" w:hAnsi="Cordia New" w:cs="Cordia New"/>
          <w:color w:val="333333"/>
          <w:sz w:val="32"/>
          <w:szCs w:val="32"/>
          <w:cs/>
          <w:lang w:val="en" w:bidi="th-TH"/>
        </w:rPr>
        <w:t>เฟส</w:t>
      </w:r>
      <w:r w:rsidR="00293623">
        <w:rPr>
          <w:rFonts w:ascii="Cordia New" w:hAnsi="Cordia New" w:cs="Cordia New"/>
          <w:color w:val="333333"/>
          <w:sz w:val="32"/>
          <w:szCs w:val="32"/>
          <w:lang w:bidi="th-TH"/>
        </w:rPr>
        <w:t>(Phase)</w:t>
      </w:r>
      <w:r w:rsidR="005E7A65" w:rsidRPr="00293623">
        <w:rPr>
          <w:rFonts w:ascii="Cordia New" w:hAnsi="Cordia New" w:cs="Cordia New"/>
          <w:color w:val="333333"/>
          <w:sz w:val="32"/>
          <w:szCs w:val="32"/>
          <w:lang w:val="en"/>
        </w:rPr>
        <w:t xml:space="preserve">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ซึ่งในช่วงแรกทางการไฟฟ้า</w:t>
      </w:r>
      <w:r w:rsidR="007F3208" w:rsidRPr="00293623">
        <w:rPr>
          <w:rFonts w:ascii="Cordia New" w:hAnsi="Cordia New" w:cs="Cordia New"/>
          <w:sz w:val="32"/>
          <w:szCs w:val="32"/>
          <w:cs/>
          <w:lang w:bidi="th-TH"/>
        </w:rPr>
        <w:t>ภูมิภาค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ให้ผู้ฝึกได้เรียนรู้ส่วนประกอบต่างๆของมิเตอร์</w:t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 1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เฟส</w:t>
      </w:r>
      <w:r w:rsidR="007F3208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พอเริ่มเข้าใจส่วนประกอบของมิเตอร์</w:t>
      </w:r>
      <w:r w:rsidR="000A4CF8">
        <w:rPr>
          <w:rFonts w:ascii="Cordia New" w:hAnsi="Cordia New" w:cs="Cordia New"/>
          <w:sz w:val="32"/>
          <w:szCs w:val="32"/>
          <w:lang w:bidi="th-TH"/>
        </w:rPr>
        <w:t>(Meter)</w:t>
      </w:r>
      <w:r w:rsidR="007F3208" w:rsidRPr="00293623">
        <w:rPr>
          <w:rFonts w:ascii="Cordia New" w:hAnsi="Cordia New" w:cs="Cordia New"/>
          <w:sz w:val="32"/>
          <w:szCs w:val="32"/>
          <w:cs/>
          <w:lang w:bidi="th-TH"/>
        </w:rPr>
        <w:t>แล้ว ทาง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>แผนก</w:t>
      </w:r>
      <w:r w:rsidR="007F3208" w:rsidRPr="00293623">
        <w:rPr>
          <w:rFonts w:ascii="Cordia New" w:hAnsi="Cordia New" w:cs="Cordia New"/>
          <w:sz w:val="32"/>
          <w:szCs w:val="32"/>
          <w:cs/>
          <w:lang w:bidi="th-TH"/>
        </w:rPr>
        <w:t>ได้ทำ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>มอบหมายงาน</w:t>
      </w:r>
      <w:r w:rsidR="00137E2F" w:rsidRPr="00293623">
        <w:rPr>
          <w:rFonts w:ascii="Cordia New" w:hAnsi="Cordia New" w:cs="Cordia New"/>
          <w:sz w:val="32"/>
          <w:szCs w:val="32"/>
          <w:cs/>
          <w:lang w:bidi="th-TH"/>
        </w:rPr>
        <w:t>ที่หลากหลายเพื่อที่นิสิตฝึกงานจะได้รับความรู้และประสบการณ์การ การทำงานดังนี้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ประกอบมิเตอร์ซ่อมสร้าง</w:t>
      </w:r>
      <w:r w:rsidR="00393B83" w:rsidRPr="00293623">
        <w:rPr>
          <w:rFonts w:ascii="Cordia New" w:hAnsi="Cordia New" w:cs="Cordia New"/>
          <w:sz w:val="32"/>
          <w:szCs w:val="32"/>
          <w:cs/>
          <w:lang w:bidi="th-TH"/>
        </w:rPr>
        <w:t>มิเตอร์</w:t>
      </w:r>
      <w:r w:rsidR="00137E2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7F3208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ทดสอบความเที่ยงตรงของมิเตอร์ </w:t>
      </w:r>
      <w:r w:rsidR="007F3208" w:rsidRPr="00293623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="007F3208" w:rsidRPr="00293623">
        <w:rPr>
          <w:rFonts w:ascii="Cordia New" w:hAnsi="Cordia New" w:cs="Cordia New"/>
          <w:sz w:val="32"/>
          <w:szCs w:val="32"/>
          <w:cs/>
          <w:lang w:bidi="th-TH"/>
        </w:rPr>
        <w:t>เฟส</w:t>
      </w:r>
      <w:r w:rsidR="00137E2F" w:rsidRPr="00293623">
        <w:rPr>
          <w:rFonts w:ascii="Cordia New" w:hAnsi="Cordia New" w:cs="Cordia New"/>
          <w:sz w:val="32"/>
          <w:szCs w:val="32"/>
          <w:cs/>
          <w:lang w:bidi="th-TH"/>
        </w:rPr>
        <w:t>ก่อนที่จะถูกส่งไปยังครัวเรือน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นอกจากนี้ยังได้ทำการตรวจรับมิเตอร์เคลม</w:t>
      </w:r>
      <w:r w:rsidR="00293623">
        <w:rPr>
          <w:rFonts w:ascii="Cordia New" w:hAnsi="Cordia New" w:cs="Cordia New"/>
          <w:sz w:val="32"/>
          <w:szCs w:val="32"/>
          <w:lang w:bidi="th-TH"/>
        </w:rPr>
        <w:t>(C</w:t>
      </w:r>
      <w:r w:rsidR="0061792F" w:rsidRPr="00293623">
        <w:rPr>
          <w:rFonts w:ascii="Cordia New" w:hAnsi="Cordia New" w:cs="Cordia New"/>
          <w:sz w:val="32"/>
          <w:szCs w:val="32"/>
          <w:lang w:bidi="th-TH"/>
        </w:rPr>
        <w:t>laim)</w:t>
      </w:r>
      <w:r w:rsidR="00564BBE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คัดแยกมิเตอร์เคลม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และ ตรวจ</w:t>
      </w:r>
      <w:r w:rsidR="0061792F" w:rsidRPr="00293623">
        <w:rPr>
          <w:rFonts w:ascii="Cordia New" w:hAnsi="Cordia New" w:cs="Cordia New"/>
          <w:sz w:val="32"/>
          <w:szCs w:val="32"/>
          <w:cs/>
          <w:lang w:bidi="th-TH"/>
        </w:rPr>
        <w:t>เช็คค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>ลังพัสดุ</w:t>
      </w:r>
      <w:r w:rsidR="00293623">
        <w:rPr>
          <w:rFonts w:ascii="Cordia New" w:hAnsi="Cordia New" w:cs="Cordia New"/>
          <w:sz w:val="32"/>
          <w:szCs w:val="32"/>
          <w:lang w:bidi="th-TH"/>
        </w:rPr>
        <w:t>(S</w:t>
      </w:r>
      <w:r w:rsidR="00293623" w:rsidRPr="00293623">
        <w:rPr>
          <w:rFonts w:ascii="Cordia New" w:hAnsi="Cordia New" w:cs="Cordia New"/>
          <w:sz w:val="32"/>
          <w:szCs w:val="32"/>
          <w:lang w:bidi="th-TH"/>
        </w:rPr>
        <w:t>tock)</w:t>
      </w:r>
      <w:r w:rsidR="00293623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61792F" w:rsidRPr="00293623">
        <w:rPr>
          <w:rFonts w:ascii="Cordia New" w:hAnsi="Cordia New" w:cs="Cordia New"/>
          <w:sz w:val="32"/>
          <w:szCs w:val="32"/>
          <w:cs/>
          <w:lang w:bidi="th-TH"/>
        </w:rPr>
        <w:t>เคลียค</w:t>
      </w:r>
      <w:r w:rsidR="0001723C" w:rsidRPr="00293623">
        <w:rPr>
          <w:rFonts w:ascii="Cordia New" w:hAnsi="Cordia New" w:cs="Cordia New"/>
          <w:sz w:val="32"/>
          <w:szCs w:val="32"/>
          <w:cs/>
          <w:lang w:bidi="th-TH"/>
        </w:rPr>
        <w:t>ลังพัสดุ</w:t>
      </w:r>
      <w:r w:rsidR="0061792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โดยงานที่ผู้ฝึกงานได้รับนั้นขึ้นอยู่กับงานที่แผนกได้รับมอบหมายในแต่ละสัปดาห์</w:t>
      </w:r>
      <w:r w:rsidR="00137E2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ซึ่งผลลัพธ์ที่ได้จากการฝึกงานนั้น</w:t>
      </w:r>
      <w:r w:rsidR="00C96FE2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ในส่วนของความรู้ที่เคยได้ศึกษาเล่าเรียนมานั้น </w:t>
      </w:r>
      <w:r w:rsidR="00137E2F" w:rsidRPr="00293623">
        <w:rPr>
          <w:rFonts w:ascii="Cordia New" w:hAnsi="Cordia New" w:cs="Cordia New"/>
          <w:sz w:val="32"/>
          <w:szCs w:val="32"/>
          <w:cs/>
          <w:lang w:bidi="th-TH"/>
        </w:rPr>
        <w:t>อาจจะไม่ตรงกับสาขาของผู้ฝึกงาน แต่ก็ทำให้ผู้ฝึกงานได้เห็นมุมมองที่แตกต่างจาก</w:t>
      </w:r>
      <w:r w:rsidR="00C96FE2" w:rsidRPr="00293623">
        <w:rPr>
          <w:rFonts w:ascii="Cordia New" w:hAnsi="Cordia New" w:cs="Cordia New"/>
          <w:sz w:val="32"/>
          <w:szCs w:val="32"/>
          <w:cs/>
          <w:lang w:bidi="th-TH"/>
        </w:rPr>
        <w:t>สาขาที่ผู้ฝึกงานเรียน</w:t>
      </w:r>
      <w:r w:rsidR="00DE2D9B" w:rsidRPr="00293623">
        <w:rPr>
          <w:rFonts w:ascii="Cordia New" w:hAnsi="Cordia New" w:cs="Cordia New"/>
          <w:sz w:val="32"/>
          <w:szCs w:val="32"/>
          <w:cs/>
          <w:lang w:bidi="th-TH"/>
        </w:rPr>
        <w:t>ซึ่งเป็นสิ่งที่หาได้ยากสำหรับนักศึกษาภาคเครื่องกล</w:t>
      </w:r>
      <w:r w:rsidR="00C96FE2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ประสบการณ์การการทำงานจริง</w:t>
      </w:r>
      <w:r w:rsidR="00DE2D9B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การทำงานด้วยความสามัคคี</w:t>
      </w:r>
      <w:r w:rsidR="00C96FE2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และที่ขาดมิได้นั้นคือ ความรับผิดชอบต่อหน้าที่ที่ได้รับมอบหมาย และความตรงต่อเวลา</w:t>
      </w:r>
      <w:r w:rsidR="00137E2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  <w:r w:rsidR="0061792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7F3208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263DE1" w:rsidRPr="00293623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 w:rsidP="00263DE1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>
        <w:rPr>
          <w:rFonts w:ascii="Cordia New" w:hAnsi="Cordia New" w:cs="Cordia New"/>
          <w:b/>
          <w:bCs/>
          <w:sz w:val="40"/>
          <w:szCs w:val="40"/>
          <w:cs/>
          <w:lang w:bidi="th-TH"/>
        </w:rPr>
        <w:lastRenderedPageBreak/>
        <w:t>กิตติกรรมประกาศ</w:t>
      </w:r>
    </w:p>
    <w:p w:rsidR="00263DE1" w:rsidRDefault="00263DE1" w:rsidP="00263DE1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การฝึกงานครั้งนี้ สำเร็จลุล่วงไปได้ด้วยดี โดยได้รับความช่วยเหลือ และ การสนับสนุนจากบุคคลต่อไปนี้</w:t>
      </w: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094364" w:rsidRDefault="00094364" w:rsidP="00094364">
      <w:pPr>
        <w:pStyle w:val="Default"/>
        <w:rPr>
          <w:sz w:val="32"/>
          <w:szCs w:val="32"/>
        </w:rPr>
      </w:pPr>
    </w:p>
    <w:p w:rsidR="000921BB" w:rsidRPr="0089263E" w:rsidRDefault="000921BB" w:rsidP="000921BB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89263E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lastRenderedPageBreak/>
        <w:t>สารบัญ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สารบัญ 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สารบัญภาพ ...........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I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สารบัญตาราง ........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II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คำอธิบายสัญลักษณ์และคำย่อ 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III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ทนำ .........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1.1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วัตถุประสงค์ของการฝึกงาน 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1.2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อบเขตงาน 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ลักษณะของงานที่ฝึก 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3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.1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ันทึกประจำวันการฝึกงาน 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.4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.2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รายละเอียดของงานที่ฝึก 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4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.3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ทฤษฎีที่เกี่ยวข้อง 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.4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3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ทสรุป 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2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4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้อเสนอแนะ 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3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4.1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้อเสนอแนะต่อคณะ 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3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4.2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้อเสนอแนะต่อสถานที่ฝึกงาน 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3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5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รรณานุกรม 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4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6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ภาคผนวก 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5</w:t>
      </w:r>
    </w:p>
    <w:p w:rsidR="008E59EC" w:rsidRPr="00171BE4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Pr="00653752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lastRenderedPageBreak/>
        <w:t>สารบัญภาพ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ูปที่ </w:t>
      </w:r>
      <w:r>
        <w:rPr>
          <w:rFonts w:ascii="Cordia New" w:hAnsi="Cordia New" w:cs="Cordia New"/>
          <w:sz w:val="32"/>
          <w:szCs w:val="32"/>
          <w:lang w:bidi="th-TH"/>
        </w:rPr>
        <w:t xml:space="preserve">1 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ูปที่ </w:t>
      </w:r>
      <w:r>
        <w:rPr>
          <w:rFonts w:ascii="Cordia New" w:hAnsi="Cordia New" w:cs="Cordia New"/>
          <w:sz w:val="32"/>
          <w:szCs w:val="32"/>
          <w:lang w:bidi="th-TH"/>
        </w:rPr>
        <w:t>2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ูปที่ </w:t>
      </w:r>
      <w:r>
        <w:rPr>
          <w:rFonts w:ascii="Cordia New" w:hAnsi="Cordia New" w:cs="Cordia New"/>
          <w:sz w:val="32"/>
          <w:szCs w:val="32"/>
          <w:lang w:bidi="th-TH"/>
        </w:rPr>
        <w:t>3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Pr="00653752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lastRenderedPageBreak/>
        <w:t>สารบัญตาราง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ารางที่ </w:t>
      </w:r>
      <w:r>
        <w:rPr>
          <w:rFonts w:ascii="Cordia New" w:hAnsi="Cordia New" w:cs="Cordia New"/>
          <w:sz w:val="32"/>
          <w:szCs w:val="32"/>
          <w:lang w:bidi="th-TH"/>
        </w:rPr>
        <w:t>1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ารางที่ </w:t>
      </w:r>
      <w:r>
        <w:rPr>
          <w:rFonts w:ascii="Cordia New" w:hAnsi="Cordia New" w:cs="Cordia New"/>
          <w:sz w:val="32"/>
          <w:szCs w:val="32"/>
          <w:lang w:bidi="th-TH"/>
        </w:rPr>
        <w:t>2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C87947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lastRenderedPageBreak/>
        <w:t>คำอธิบายสัญลักษณ์และคำย่อ</w:t>
      </w:r>
    </w:p>
    <w:p w:rsidR="008E59EC" w:rsidRPr="00C87947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Pr="00A21B32" w:rsidRDefault="00B2167E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>กมต</w:t>
      </w:r>
      <w:r w:rsidR="00C077FF" w:rsidRPr="00A21B32">
        <w:rPr>
          <w:rFonts w:ascii="Cordia New" w:hAnsi="Cordia New" w:cs="Cordia New"/>
          <w:sz w:val="32"/>
          <w:szCs w:val="32"/>
          <w:lang w:bidi="th-TH"/>
        </w:rPr>
        <w:t>.</w:t>
      </w:r>
      <w:r w:rsidR="008E59EC" w:rsidRPr="00A21B32">
        <w:rPr>
          <w:rFonts w:ascii="Cordia New" w:hAnsi="Cordia New" w:cs="Cordia New"/>
          <w:sz w:val="32"/>
          <w:szCs w:val="32"/>
          <w:lang w:bidi="th-TH"/>
        </w:rPr>
        <w:tab/>
      </w:r>
      <w:r w:rsidR="00A21B32" w:rsidRPr="00A21B32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>ย่อมาจาก กองมิเตอร์</w:t>
      </w:r>
    </w:p>
    <w:p w:rsidR="00C077FF" w:rsidRPr="00A21B32" w:rsidRDefault="00C077FF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A21B32">
        <w:rPr>
          <w:rFonts w:ascii="Cordia New" w:hAnsi="Cordia New" w:cs="Cordia New"/>
          <w:sz w:val="32"/>
          <w:szCs w:val="32"/>
          <w:lang w:bidi="th-TH"/>
        </w:rPr>
        <w:t>PEA</w:t>
      </w:r>
      <w:r w:rsidRPr="00A21B32">
        <w:rPr>
          <w:rFonts w:ascii="Cordia New" w:hAnsi="Cordia New" w:cs="Cordia New"/>
          <w:sz w:val="32"/>
          <w:szCs w:val="32"/>
          <w:lang w:bidi="th-TH"/>
        </w:rPr>
        <w:tab/>
      </w:r>
      <w:r w:rsidR="00A21B32" w:rsidRPr="00A21B32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่อมาจาก </w:t>
      </w:r>
      <w:r w:rsidRPr="00A21B32">
        <w:rPr>
          <w:rFonts w:ascii="Cordia New" w:hAnsi="Cordia New" w:cs="Cordia New"/>
          <w:sz w:val="32"/>
          <w:szCs w:val="32"/>
        </w:rPr>
        <w:t>Provincial Electricity Authority</w:t>
      </w:r>
    </w:p>
    <w:p w:rsidR="00A21B32" w:rsidRDefault="00A21B32" w:rsidP="008E59EC">
      <w:pPr>
        <w:rPr>
          <w:rFonts w:ascii="Cordia New" w:hAnsi="Cordia New" w:cs="Cordia New"/>
          <w:sz w:val="32"/>
          <w:szCs w:val="32"/>
        </w:rPr>
      </w:pPr>
      <w:r w:rsidRPr="00A21B32">
        <w:rPr>
          <w:rFonts w:ascii="Cordia New" w:hAnsi="Cordia New" w:cs="Cordia New"/>
          <w:sz w:val="32"/>
          <w:szCs w:val="32"/>
          <w:lang w:bidi="th-TH"/>
        </w:rPr>
        <w:t xml:space="preserve">Full load </w:t>
      </w:r>
      <w:r w:rsidRPr="00A21B32">
        <w:rPr>
          <w:rFonts w:ascii="Cordia New" w:hAnsi="Cordia New" w:cs="Cordia New"/>
          <w:sz w:val="32"/>
          <w:szCs w:val="32"/>
          <w:lang w:bidi="th-TH"/>
        </w:rPr>
        <w:tab/>
      </w: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่อมาจาก </w:t>
      </w:r>
      <w:r w:rsidRPr="00A21B32">
        <w:rPr>
          <w:rFonts w:ascii="Cordia New" w:hAnsi="Cordia New" w:cs="Cordia New"/>
          <w:sz w:val="32"/>
          <w:szCs w:val="32"/>
          <w:cs/>
        </w:rPr>
        <w:t>การจ่ายโหลด เต็ม พิกัดของมิเตอร์</w:t>
      </w:r>
    </w:p>
    <w:p w:rsidR="0046478A" w:rsidRDefault="0046478A" w:rsidP="008E59E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Half load</w:t>
      </w:r>
    </w:p>
    <w:p w:rsidR="00CA13FF" w:rsidRDefault="00CA13FF" w:rsidP="008E59EC">
      <w:pPr>
        <w:rPr>
          <w:rFonts w:ascii="Cordia New" w:hAnsi="Cordia New" w:cs="Cordia New"/>
          <w:sz w:val="32"/>
          <w:szCs w:val="32"/>
        </w:rPr>
      </w:pPr>
    </w:p>
    <w:p w:rsidR="00CA13FF" w:rsidRPr="00CA13FF" w:rsidRDefault="00CA13FF" w:rsidP="008E59EC">
      <w:pPr>
        <w:rPr>
          <w:rFonts w:ascii="Cordia New" w:hAnsi="Cordia New" w:cs="Cordia New" w:hint="cs"/>
          <w:sz w:val="36"/>
          <w:szCs w:val="36"/>
          <w:cs/>
        </w:rPr>
      </w:pPr>
      <w:r w:rsidRPr="00CA13FF">
        <w:rPr>
          <w:rFonts w:ascii="Cordia New" w:hAnsi="Cordia New" w:cs="Cordia New"/>
          <w:sz w:val="32"/>
          <w:szCs w:val="32"/>
          <w:lang w:bidi="th-TH"/>
        </w:rPr>
        <w:t>Register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่อมาจาก แผงตัวเลขที่แสดงการใช้ไฟฟ้า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bookmarkStart w:id="0" w:name="_GoBack"/>
      <w:bookmarkEnd w:id="0"/>
      <w:r w:rsidRPr="00653752">
        <w:rPr>
          <w:rFonts w:ascii="Cordia New" w:hAnsi="Cordia New" w:cs="Cordia New"/>
          <w:b/>
          <w:bCs/>
          <w:sz w:val="40"/>
          <w:szCs w:val="40"/>
          <w:lang w:bidi="th-TH"/>
        </w:rPr>
        <w:lastRenderedPageBreak/>
        <w:t xml:space="preserve">1 </w:t>
      </w: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บทนำ</w:t>
      </w:r>
    </w:p>
    <w:p w:rsidR="00447320" w:rsidRPr="00293623" w:rsidRDefault="008E59EC" w:rsidP="00447320">
      <w:pPr>
        <w:shd w:val="clear" w:color="auto" w:fill="FFFFFF"/>
        <w:spacing w:before="240" w:after="240" w:line="240" w:lineRule="auto"/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</w:pPr>
      <w:r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ab/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การไฟฟ้าส่วน</w:t>
      </w:r>
      <w:r w:rsidR="003A0DCF" w:rsidRPr="00F66057">
        <w:rPr>
          <w:rFonts w:ascii="Cordia New" w:hAnsi="Cordia New" w:cs="Cordia New"/>
          <w:sz w:val="32"/>
          <w:szCs w:val="32"/>
          <w:cs/>
          <w:lang w:bidi="th-TH"/>
        </w:rPr>
        <w:t xml:space="preserve">ภูมิภาค </w:t>
      </w:r>
      <w:r w:rsidR="003A0DCF" w:rsidRPr="00F66057">
        <w:rPr>
          <w:rFonts w:ascii="Cordia New" w:hAnsi="Cordia New" w:cs="Cordia New"/>
          <w:sz w:val="32"/>
          <w:szCs w:val="32"/>
          <w:lang w:val="en"/>
        </w:rPr>
        <w:t>(Provincial Electricity Authority , PEA)</w:t>
      </w:r>
      <w:r w:rsidR="003A0DCF" w:rsidRPr="00F66057">
        <w:rPr>
          <w:rFonts w:ascii="Cordia New" w:hAnsi="Cordia New" w:cs="Cordia New"/>
          <w:sz w:val="32"/>
          <w:szCs w:val="32"/>
          <w:cs/>
          <w:lang w:val="en" w:bidi="th-TH"/>
        </w:rPr>
        <w:t xml:space="preserve"> </w:t>
      </w:r>
      <w:r w:rsidR="003A0DCF" w:rsidRPr="00293623">
        <w:rPr>
          <w:rFonts w:ascii="Cordia New" w:hAnsi="Cordia New" w:cs="Cordia New"/>
          <w:sz w:val="32"/>
          <w:szCs w:val="32"/>
          <w:cs/>
          <w:lang w:val="en" w:bidi="th-TH"/>
        </w:rPr>
        <w:t>กอง มิเตอร์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 xml:space="preserve"> (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กมต</w:t>
      </w:r>
      <w:r w:rsidR="00C077FF">
        <w:rPr>
          <w:rFonts w:ascii="Cordia New" w:hAnsi="Cordia New" w:cs="Cordia New"/>
          <w:sz w:val="32"/>
          <w:szCs w:val="32"/>
          <w:lang w:bidi="th-TH"/>
        </w:rPr>
        <w:t>.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>)</w:t>
      </w:r>
      <w:r w:rsidR="003A0DCF" w:rsidRPr="00293623">
        <w:rPr>
          <w:rFonts w:ascii="Cordia New" w:hAnsi="Cordia New" w:cs="Cordia New"/>
          <w:sz w:val="44"/>
          <w:szCs w:val="44"/>
          <w:cs/>
          <w:lang w:bidi="th-TH"/>
        </w:rPr>
        <w:t xml:space="preserve"> 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แผนก</w:t>
      </w:r>
      <w:r w:rsidR="003A0DCF" w:rsidRPr="00293623">
        <w:rPr>
          <w:rFonts w:ascii="Cordia New" w:hAnsi="Cordia New" w:cs="Cordia New"/>
          <w:sz w:val="32"/>
          <w:szCs w:val="32"/>
          <w:cs/>
          <w:lang w:val="en" w:bidi="th-TH"/>
        </w:rPr>
        <w:t xml:space="preserve">ซ่อมและทดสอบมิเตอร์ </w:t>
      </w:r>
      <w:r w:rsidR="003A0DCF" w:rsidRPr="00293623">
        <w:rPr>
          <w:rFonts w:ascii="Cordia New" w:hAnsi="Cordia New" w:cs="Cordia New"/>
          <w:sz w:val="32"/>
          <w:szCs w:val="32"/>
          <w:lang w:val="en"/>
        </w:rPr>
        <w:t xml:space="preserve">1 </w:t>
      </w:r>
      <w:r w:rsidR="003A0DCF" w:rsidRPr="00293623">
        <w:rPr>
          <w:rFonts w:ascii="Cordia New" w:hAnsi="Cordia New" w:cs="Cordia New"/>
          <w:sz w:val="32"/>
          <w:szCs w:val="32"/>
          <w:cs/>
          <w:lang w:val="en" w:bidi="th-TH"/>
        </w:rPr>
        <w:t>เฟส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เป็น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แผนกที่ควบคุมดูแลในส่วนของมิเตอร์ 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เฟส โดยจำแนกเป็น 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>3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ประเภทดังนี้</w:t>
      </w:r>
      <w:r w:rsidR="00447320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FE6CD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   </w:t>
      </w:r>
      <w:r w:rsidR="00FE6CDC" w:rsidRPr="00293623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447320" w:rsidRPr="00293623">
        <w:rPr>
          <w:rFonts w:ascii="Cordia New" w:hAnsi="Cordia New" w:cs="Cordia New"/>
          <w:sz w:val="32"/>
          <w:szCs w:val="32"/>
          <w:cs/>
          <w:lang w:bidi="th-TH"/>
        </w:rPr>
        <w:t>มิเตอร์รับประกันคุณภาพ</w:t>
      </w:r>
      <w:r w:rsidR="00F03A7B" w:rsidRPr="00293623">
        <w:rPr>
          <w:rFonts w:ascii="Cordia New" w:hAnsi="Cordia New" w:cs="Cordia New"/>
          <w:sz w:val="32"/>
          <w:szCs w:val="32"/>
          <w:cs/>
          <w:lang w:bidi="th-TH"/>
        </w:rPr>
        <w:t>และมิเตอร์เคลม</w:t>
      </w:r>
      <w:r w:rsidR="008E7F79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โดยการไฟฟ้าส่วนภูมิภาคจะรับประกันคุณภาพมิเตอร์ </w:t>
      </w:r>
      <w:r w:rsidR="008E7F79" w:rsidRPr="00293623">
        <w:rPr>
          <w:rFonts w:ascii="Cordia New" w:hAnsi="Cordia New" w:cs="Cordia New"/>
          <w:sz w:val="32"/>
          <w:szCs w:val="32"/>
          <w:lang w:bidi="th-TH"/>
        </w:rPr>
        <w:t>3</w:t>
      </w:r>
      <w:r w:rsidR="008E7F79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ปี นับจากวันที่ติดตั้ง</w:t>
      </w:r>
      <w:r w:rsidR="00FE6CD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FE6CDC" w:rsidRPr="00293623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F03A7B" w:rsidRPr="00293623">
        <w:rPr>
          <w:rFonts w:ascii="Cordia New" w:hAnsi="Cordia New" w:cs="Cordia New"/>
          <w:sz w:val="32"/>
          <w:szCs w:val="32"/>
          <w:cs/>
          <w:lang w:val="en" w:bidi="th-TH"/>
        </w:rPr>
        <w:t>มิเตอร์ตรวจรับ คือ</w:t>
      </w:r>
      <w:r w:rsidR="009C57D2" w:rsidRPr="00293623">
        <w:rPr>
          <w:rFonts w:ascii="Cordia New" w:eastAsia="Times New Roman" w:hAnsi="Cordia New" w:cs="Cordia New"/>
          <w:kern w:val="0"/>
          <w:sz w:val="36"/>
          <w:szCs w:val="36"/>
          <w:cs/>
          <w:lang w:bidi="th-TH"/>
          <w14:ligatures w14:val="none"/>
        </w:rPr>
        <w:t xml:space="preserve"> </w:t>
      </w:r>
      <w:r w:rsidR="009C57D2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การสุ่มเอามิเตอร์ที่การไฟฟ้าส่ว</w:t>
      </w:r>
      <w:r w:rsidR="00F66057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นภูมิภาคซื้อจากบริษัทเอกชน มา</w:t>
      </w:r>
      <w:r w:rsidR="00F66057">
        <w:rPr>
          <w:rFonts w:ascii="Cordia New" w:eastAsia="Times New Roman" w:hAnsi="Cordia New" w:cs="Cordia New" w:hint="cs"/>
          <w:kern w:val="0"/>
          <w:sz w:val="32"/>
          <w:szCs w:val="32"/>
          <w:cs/>
          <w:lang w:bidi="th-TH"/>
          <w14:ligatures w14:val="none"/>
        </w:rPr>
        <w:t>ทดสอบ</w:t>
      </w:r>
      <w:r w:rsidR="009C57D2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ค่าความเที่ยงตรงของมิเตอร์ให้อยู่ในเกณฑ์ที่การไฟฟ้ากำหนด</w:t>
      </w:r>
      <w:r w:rsidR="00254B1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8B398C" w:rsidRPr="00293623">
        <w:rPr>
          <w:rFonts w:ascii="Cordia New" w:eastAsia="Times New Roman" w:hAnsi="Cordia New" w:cs="Cordia New"/>
          <w:kern w:val="0"/>
          <w:sz w:val="32"/>
          <w:szCs w:val="32"/>
          <w:lang w:bidi="th-TH"/>
          <w14:ligatures w14:val="none"/>
        </w:rPr>
        <w:t xml:space="preserve">3. </w:t>
      </w:r>
      <w:r w:rsidR="00254B1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มิเตอร์ซ่อมสร้าง คือ มิเตอร์ที่</w:t>
      </w:r>
      <w:r w:rsidR="0002608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ชำรุดและหมดประกันคุณภาพแล้ว ทางการไฟฟ้าส่วนภูมิภาคนั้นจะนำมาซ่อมบำรุง</w:t>
      </w:r>
      <w:r w:rsidR="004F30E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เพื่อที่จะนำกลับไปเป็นมิเตอร์สำรองตอนที่มิเตอร์ใหม่มีไม่เพียงพอต่อความต้องการ</w:t>
      </w:r>
    </w:p>
    <w:p w:rsidR="008E59EC" w:rsidRPr="00447320" w:rsidRDefault="008E59EC" w:rsidP="008E59EC">
      <w:pPr>
        <w:rPr>
          <w:rFonts w:ascii="Cordia New" w:hAnsi="Cordia New" w:cs="Cordia New"/>
          <w:sz w:val="32"/>
          <w:szCs w:val="32"/>
          <w:cs/>
          <w:lang w:val="en" w:bidi="th-TH"/>
        </w:rPr>
      </w:pPr>
    </w:p>
    <w:p w:rsidR="008E59EC" w:rsidRPr="00293623" w:rsidRDefault="008E59EC" w:rsidP="008E59EC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93623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1.   </w:t>
      </w:r>
      <w:r w:rsidRPr="0029362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วัตถุประสงค์ของการฝึกงาน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1.1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เพื่อเรียนรู้ประสบการณ์การทำงานจริง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cs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1.2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เพื่อฝึกความรับผิดชอบในหน้าที่ ที่ได้รับมอบหมาย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1.3.  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เพื่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อฝึกความตรงต่อเวลา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cs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1.4.  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เพื่อเ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รียนรู้ปัญหาต่างๆ และ เรียนรู้ที่จะแก้ปัญหาเฉพาะหน้าในการทำงาน</w:t>
      </w:r>
    </w:p>
    <w:p w:rsidR="008E59EC" w:rsidRPr="00293623" w:rsidRDefault="008E59EC" w:rsidP="008E59EC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93623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2.   </w:t>
      </w:r>
      <w:r w:rsidRPr="0029362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อบเขตงาน</w:t>
      </w:r>
    </w:p>
    <w:p w:rsidR="006E5E86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2.1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ประกอบมิเตอร์ซ่อมสร้าง 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2.2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ตรวจสอบค่าความเที่ยงตรงของมิเตอร์ </w:t>
      </w:r>
      <w:r w:rsidR="006E5E86" w:rsidRPr="00293623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เฟส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2.3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คัดแยกมิเตอร์เคลม</w:t>
      </w:r>
      <w:r w:rsidR="0046478A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2.4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ตรวจสอบคลังพัสดุ </w:t>
      </w:r>
    </w:p>
    <w:p w:rsidR="008E59EC" w:rsidRPr="00293623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Pr="00293623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Pr="00293623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653752" w:rsidRDefault="00447320" w:rsidP="00447320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53752">
        <w:rPr>
          <w:rFonts w:ascii="Cordia New" w:hAnsi="Cordia New" w:cs="Cordia New"/>
          <w:b/>
          <w:bCs/>
          <w:sz w:val="40"/>
          <w:szCs w:val="40"/>
          <w:lang w:bidi="th-TH"/>
        </w:rPr>
        <w:t xml:space="preserve">2 </w:t>
      </w: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ลักษณะของงานที่ฝึก</w:t>
      </w:r>
    </w:p>
    <w:p w:rsidR="00447320" w:rsidRPr="00653752" w:rsidRDefault="00447320" w:rsidP="00447320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653752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1.   </w:t>
      </w:r>
      <w:r w:rsidRPr="00653752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ันทึกประจำวันการฝึกงาน</w:t>
      </w:r>
    </w:p>
    <w:p w:rsidR="00447320" w:rsidRPr="00017ECC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  <w:r w:rsidRPr="00017ECC">
        <w:rPr>
          <w:rFonts w:ascii="Cordia New" w:hAnsi="Cordia New" w:cs="Cordia New"/>
          <w:sz w:val="32"/>
          <w:szCs w:val="32"/>
          <w:cs/>
          <w:lang w:bidi="th-TH"/>
        </w:rPr>
        <w:t xml:space="preserve">ตารางที่ </w:t>
      </w:r>
      <w:r w:rsidRPr="00017ECC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Pr="00017ECC">
        <w:rPr>
          <w:rFonts w:ascii="Cordia New" w:hAnsi="Cordia New" w:cs="Cordia New"/>
          <w:sz w:val="32"/>
          <w:szCs w:val="32"/>
          <w:cs/>
          <w:lang w:bidi="th-TH"/>
        </w:rPr>
        <w:t>บันทึกประจำวันการฝึ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60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งานที่ได้รับมอบหมาย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 </w:t>
            </w: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017ECC" w:rsidRPr="00017ECC" w:rsidRDefault="00E7177C" w:rsidP="00017ECC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รียนรู้ส่วนประกอบต่างๆของมิเตอร์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  <w:t xml:space="preserve"> 1 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ฟส</w:t>
            </w:r>
          </w:p>
          <w:p w:rsidR="00447320" w:rsidRPr="00017ECC" w:rsidRDefault="00E7177C" w:rsidP="00241B56">
            <w:pP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</w:pPr>
            <w:r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CB5170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ซึ่งที่ผู้ฝึกงานได้</w:t>
            </w:r>
            <w:r w:rsidR="00581AA1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เรียนรู้มานั้น จะเป็นส่วนประกอบใหญ่ๆ ดังนี้ ฐานมิเตอร์ </w:t>
            </w:r>
            <w:r w:rsidR="00C14890">
              <w:rPr>
                <w:rFonts w:ascii="Cordia New" w:hAnsi="Cordia New" w:cs="Cordia New"/>
                <w:sz w:val="28"/>
                <w:szCs w:val="28"/>
                <w:lang w:bidi="th-TH"/>
              </w:rPr>
              <w:t>(B</w:t>
            </w:r>
            <w:r w:rsidR="00581AA1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>ase)</w:t>
            </w:r>
            <w:r w:rsidR="00241B56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, </w:t>
            </w:r>
            <w:r w:rsidR="00581AA1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>Register</w:t>
            </w:r>
            <w:r w:rsidR="00241B56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, </w:t>
            </w:r>
            <w:r w:rsidR="000A4D53" w:rsidRPr="00017ECC">
              <w:rPr>
                <w:rFonts w:ascii="Cordia New" w:hAnsi="Cordia New" w:cs="Cordia New"/>
                <w:sz w:val="28"/>
                <w:szCs w:val="28"/>
              </w:rPr>
              <w:t xml:space="preserve">Rotor </w:t>
            </w:r>
            <w:r w:rsidR="000A4D53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โครงมิเตอร์ซึ่งจะมีส่วนประกอบย่อยๆอยู่ แต่ผู้ฝึกงานไม่ได้ลงในรายละเอียดในส่วนนั้น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2 </w:t>
            </w: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017ECC" w:rsidRDefault="00E7177C" w:rsidP="00017ECC">
            <w:pPr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รียนรู้</w:t>
            </w:r>
            <w:r w:rsidR="00FA5E75"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 xml:space="preserve">วิธีการประกอบมิเตอร์ซ่อมสร้าง </w:t>
            </w:r>
            <w:r w:rsidR="00FA5E75" w:rsidRPr="00017ECC"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  <w:t>1</w:t>
            </w:r>
            <w:r w:rsidR="000A4D53"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 xml:space="preserve"> เฟส</w:t>
            </w:r>
            <w:r w:rsidR="000A4D53"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 </w:t>
            </w:r>
          </w:p>
          <w:p w:rsidR="00447320" w:rsidRPr="00017ECC" w:rsidRDefault="00017ECC" w:rsidP="00017ECC">
            <w:pPr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โดยศึกษาการประกอบมิเตอร์</w:t>
            </w:r>
            <w:r w:rsidR="000A4D53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จาก นายธีรภาพ   จินดามณี ซึ่งเป็นหนึ่งในพี่ที่ดูแลผู้ฝึกงาน</w:t>
            </w:r>
            <w:r w:rsidR="00F343A1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หลังจากนั้นได้ลองประกอบมิเตอร์ซ่อมสร้าง</w:t>
            </w:r>
            <w:r w:rsidR="00F343A1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1 </w:t>
            </w:r>
            <w:r w:rsidR="00F343A1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ฟส โดยมี พี่เลี้ยงการฝึกงานเป็นผู้ให้คำแนะนำ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3</w:t>
            </w:r>
            <w:r w:rsidR="002E2322">
              <w:rPr>
                <w:rFonts w:ascii="Cordia New" w:hAnsi="Cordia New" w:cs="Cordia New"/>
                <w:sz w:val="32"/>
                <w:szCs w:val="32"/>
                <w:lang w:bidi="th-TH"/>
              </w:rPr>
              <w:t>-11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017ECC" w:rsidRPr="00017ECC" w:rsidRDefault="00367D06" w:rsidP="00017ECC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  <w:t xml:space="preserve">1 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ฟสด้วยตัวเอง</w:t>
            </w:r>
          </w:p>
          <w:p w:rsidR="00447320" w:rsidRPr="00AD5EA5" w:rsidRDefault="00241B56" w:rsidP="00017ECC">
            <w:pP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โดยวิธีการประกอบคราวๆมีดังนี้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ตรวจสอบส่วนประกอบต่างๆของมิเตอร์ว่าใช้ได้หรือไม่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โครงมิเตอร์ไปวางบนฐานมิเตอร์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จัดสายไฟต่างๆให้เป็นระเบียบโดยสายไฟห้ามพันกันเด็ดขาด จากนั้นทำการ</w:t>
            </w:r>
            <w:r w:rsidR="00CA13FF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ไขนอต</w:t>
            </w:r>
            <w:r w:rsidR="00CA13FF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(Knot)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CA13FF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ระหว่างโครงมิเตอร์กับฐานมิเตอร์ให้ติดกัน </w:t>
            </w:r>
            <w:r w:rsidR="00CA13FF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4. 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ิด</w:t>
            </w:r>
            <w:r w:rsidR="00AD5EA5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 </w:t>
            </w:r>
            <w:r w:rsidR="00AD5EA5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>Register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ให้เข้ากับโครงมิเตอร์ </w:t>
            </w:r>
            <w:r w:rsidR="00E8186E">
              <w:rPr>
                <w:rFonts w:ascii="Cordia New" w:hAnsi="Cordia New" w:cs="Cordia New"/>
                <w:sz w:val="28"/>
                <w:szCs w:val="28"/>
                <w:lang w:bidi="th-TH"/>
              </w:rPr>
              <w:t>5.</w:t>
            </w:r>
            <w:r w:rsidR="00E8186E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นำไปตรวจสอบค่าความเที่ยงตรงของมิเตอร์ </w:t>
            </w:r>
            <w:r w:rsidR="00E8186E">
              <w:rPr>
                <w:rFonts w:ascii="Cordia New" w:hAnsi="Cordia New" w:cs="Cordia New"/>
                <w:sz w:val="28"/>
                <w:szCs w:val="28"/>
                <w:lang w:bidi="th-TH"/>
              </w:rPr>
              <w:t>6</w:t>
            </w:r>
            <w:r w:rsidR="00AD5EA5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. 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ครอบฝาแก้ว </w:t>
            </w:r>
            <w:r w:rsidR="00E8186E">
              <w:rPr>
                <w:rFonts w:ascii="Cordia New" w:hAnsi="Cordia New" w:cs="Cordia New"/>
                <w:sz w:val="28"/>
                <w:szCs w:val="28"/>
                <w:lang w:bidi="th-TH"/>
              </w:rPr>
              <w:t>7</w:t>
            </w:r>
            <w:r w:rsidR="00AD5EA5">
              <w:rPr>
                <w:rFonts w:ascii="Cordia New" w:hAnsi="Cordia New" w:cs="Cordia New"/>
                <w:sz w:val="28"/>
                <w:szCs w:val="28"/>
                <w:lang w:bidi="th-TH"/>
              </w:rPr>
              <w:t>.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ร้อยตะกั่วและประทับตรา</w:t>
            </w:r>
            <w:r w:rsidR="002E2322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สัญลักษณ์ของการไฟฟ้า 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BF3EC7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18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BF3EC7" w:rsidP="002E2322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เรียนรู้วิธีการ</w:t>
            </w:r>
            <w:r w:rsidR="002E2322" w:rsidRPr="00BF3EC7"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ทดสอบค่าความเที่ยงตรงของมิเตอร์ซ่อมสร้าง</w:t>
            </w:r>
          </w:p>
          <w:p w:rsidR="00790319" w:rsidRPr="00790319" w:rsidRDefault="00BF3EC7" w:rsidP="00790319">
            <w:pP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ลังจากที่ได้ประกอบมิเตอร์ซ่อมสร้างมาจนชำนาญแล้ว ทางแผนกของผู้ฝึกงานได้ให้ผู้ฝึกงานได้ลองเปลี่ยนงานมาเป็นการทดสอบมิเตอร์ โดยมี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790319">
              <w:rPr>
                <w:rFonts w:ascii="Cordia New" w:hAnsi="Cordia New" w:cs="Cordia New"/>
                <w:sz w:val="28"/>
                <w:szCs w:val="28"/>
                <w:cs/>
              </w:rPr>
              <w:t xml:space="preserve">นายธนพล </w:t>
            </w:r>
            <w:r w:rsidR="00790319" w:rsidRPr="00790319">
              <w:rPr>
                <w:rFonts w:ascii="Cordia New" w:hAnsi="Cordia New" w:cs="Cordia New"/>
                <w:sz w:val="28"/>
                <w:szCs w:val="28"/>
                <w:cs/>
              </w:rPr>
              <w:t>จันทร์วัน</w:t>
            </w:r>
            <w:r w:rsidR="00790319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และ นายสุวสันต์ ตาขันทะ</w:t>
            </w:r>
            <w:r w:rsidR="00790319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ป็นผู้ดูแลและให้คำแนะ</w:t>
            </w:r>
            <w:r w:rsidR="00E8186E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นำในส่วนของการทำงาน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นเรื่องนี้</w:t>
            </w:r>
          </w:p>
          <w:p w:rsidR="00BF3EC7" w:rsidRPr="00BF3EC7" w:rsidRDefault="00BF3EC7" w:rsidP="002E2322">
            <w:pPr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BF3EC7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19-</w:t>
            </w:r>
            <w:r w:rsidR="00790319">
              <w:rPr>
                <w:rFonts w:ascii="Cordia New" w:hAnsi="Cordia New" w:cs="Cordia New"/>
                <w:sz w:val="32"/>
                <w:szCs w:val="32"/>
                <w:lang w:bidi="th-TH"/>
              </w:rPr>
              <w:t>24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E8186E" w:rsidP="00790319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E8186E"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ทดสอบค่าความความเที่ยงตรงของมิเตอร์ซ่อมสร้าง</w:t>
            </w:r>
          </w:p>
          <w:p w:rsidR="00922323" w:rsidRPr="002D4778" w:rsidRDefault="00622134" w:rsidP="00111D54">
            <w:pP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การ</w:t>
            </w:r>
            <w:r w:rsidR="00D431A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ทดสอบความเที่ยงตรงของมิเตอร์โดยการนำขึ้นเครื่องทดสอบมิเตอร์ การทดสอบนั้นจะมีหลักๆ</w:t>
            </w:r>
            <w:r w:rsidR="005B7D5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D431A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ดังนี้ การทดสอบค่า </w:t>
            </w:r>
            <w:r w:rsidR="00D431AB">
              <w:rPr>
                <w:rFonts w:ascii="Cordia New" w:hAnsi="Cordia New" w:cs="Cordia New"/>
                <w:sz w:val="28"/>
                <w:szCs w:val="28"/>
                <w:lang w:bidi="th-TH"/>
              </w:rPr>
              <w:t>Full load, Half load, Low load</w:t>
            </w:r>
            <w:r w:rsidR="00111D54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111D54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โดยเครื่องทดสอบนั้นจะมีที่ตรวจจับการหมุนของ </w:t>
            </w:r>
            <w:r w:rsidR="00111D54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Rotor </w:t>
            </w:r>
            <w:r w:rsidR="009723A6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ว่ามีค่าความผิดพลาดกี่</w:t>
            </w:r>
            <w:r w:rsidR="009723A6" w:rsidRPr="009723A6">
              <w:rPr>
                <w:rFonts w:ascii="Cordia New" w:hAnsi="Cordia New" w:cs="Cordia New"/>
                <w:sz w:val="28"/>
                <w:szCs w:val="28"/>
                <w:cs/>
              </w:rPr>
              <w:t>เปอร์เซ็นต์</w:t>
            </w:r>
            <w:r w:rsidR="009723A6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โดย</w:t>
            </w:r>
            <w:r w:rsidR="009723A6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วิธีการทดสอบ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นั้นมีดังนี้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1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นำมิเตอร์ขึ้นเครื่องทดสอบมิเตอร์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2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ปิดเครื่องทดสอบมิเตอร์และเปิดโปรแกรมที่ใช้ทดสอบมิเตอร์ในคอมพิวเตอร์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(Computer) 3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ดูค่าที่แสดงบนเครื่องทดสอบมิเตอร์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>4.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ปรับค่า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>Full load, Half load, Low load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ของมิเตอร์ ตามลำดับ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5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นำมิเตอร์ออกจากเครื่องทดสอบ</w:t>
            </w:r>
          </w:p>
        </w:tc>
      </w:tr>
      <w:tr w:rsidR="00447320" w:rsidTr="00E7177C">
        <w:tc>
          <w:tcPr>
            <w:tcW w:w="1413" w:type="dxa"/>
          </w:tcPr>
          <w:p w:rsidR="00447320" w:rsidRDefault="007436BE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lastRenderedPageBreak/>
              <w:t>25-26</w:t>
            </w:r>
            <w:r w:rsidR="00447320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="00447320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 w:rsidR="00447320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7436BE" w:rsidP="007436BE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7436BE"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ตรวจสอบคลังพัสดุ</w:t>
            </w:r>
          </w:p>
          <w:p w:rsidR="007436BE" w:rsidRPr="00ED0FFD" w:rsidRDefault="00ED0FFD" w:rsidP="007436BE">
            <w:pP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ป็นการตรวจสอบที่มีปีละ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1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ครั้ง โดยเราทำการตรวจสอบวัสดุ</w:t>
            </w:r>
            <w:r w:rsidR="001D4B7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่างๆที่ใช้ในการประกอบมิเตอร์ซ่อมสร้าง เพื่อที่จะนำไปส่งให้กับ</w:t>
            </w: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9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0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1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2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</w:tbl>
    <w:p w:rsidR="00447320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</w:p>
    <w:p w:rsidR="00447320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</w:p>
    <w:p w:rsidR="00447320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sectPr w:rsidR="008E5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Charm of A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00650"/>
    <w:multiLevelType w:val="multilevel"/>
    <w:tmpl w:val="D4C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BC"/>
    <w:rsid w:val="0001723C"/>
    <w:rsid w:val="00017ECC"/>
    <w:rsid w:val="00026086"/>
    <w:rsid w:val="0007727A"/>
    <w:rsid w:val="000921BB"/>
    <w:rsid w:val="00094364"/>
    <w:rsid w:val="000A4CF8"/>
    <w:rsid w:val="000A4D53"/>
    <w:rsid w:val="00111D54"/>
    <w:rsid w:val="00137E2F"/>
    <w:rsid w:val="001D4B7D"/>
    <w:rsid w:val="00233245"/>
    <w:rsid w:val="00241B56"/>
    <w:rsid w:val="00254B16"/>
    <w:rsid w:val="00263DE1"/>
    <w:rsid w:val="00293623"/>
    <w:rsid w:val="002C7904"/>
    <w:rsid w:val="002D4778"/>
    <w:rsid w:val="002E2322"/>
    <w:rsid w:val="00367D06"/>
    <w:rsid w:val="00393B83"/>
    <w:rsid w:val="003A0DCF"/>
    <w:rsid w:val="00447320"/>
    <w:rsid w:val="0046478A"/>
    <w:rsid w:val="004F30E6"/>
    <w:rsid w:val="00520844"/>
    <w:rsid w:val="00545AA3"/>
    <w:rsid w:val="00564BBE"/>
    <w:rsid w:val="00581AA1"/>
    <w:rsid w:val="005B7D5D"/>
    <w:rsid w:val="005E7A65"/>
    <w:rsid w:val="0061792F"/>
    <w:rsid w:val="00622134"/>
    <w:rsid w:val="006E5E86"/>
    <w:rsid w:val="007436BE"/>
    <w:rsid w:val="007747A9"/>
    <w:rsid w:val="00790319"/>
    <w:rsid w:val="007F3208"/>
    <w:rsid w:val="008B398C"/>
    <w:rsid w:val="008E59EC"/>
    <w:rsid w:val="008E7F79"/>
    <w:rsid w:val="00922323"/>
    <w:rsid w:val="009723A6"/>
    <w:rsid w:val="009C57D2"/>
    <w:rsid w:val="00A21B32"/>
    <w:rsid w:val="00A300BC"/>
    <w:rsid w:val="00AD5EA5"/>
    <w:rsid w:val="00B2167E"/>
    <w:rsid w:val="00BD5D6B"/>
    <w:rsid w:val="00BF3EC7"/>
    <w:rsid w:val="00BF6E69"/>
    <w:rsid w:val="00C077FF"/>
    <w:rsid w:val="00C14890"/>
    <w:rsid w:val="00C96FE2"/>
    <w:rsid w:val="00CA13FF"/>
    <w:rsid w:val="00CB5170"/>
    <w:rsid w:val="00D430A3"/>
    <w:rsid w:val="00D431AB"/>
    <w:rsid w:val="00DE2D9B"/>
    <w:rsid w:val="00E7177C"/>
    <w:rsid w:val="00E8186E"/>
    <w:rsid w:val="00ED0FFD"/>
    <w:rsid w:val="00F03A7B"/>
    <w:rsid w:val="00F33F85"/>
    <w:rsid w:val="00F343A1"/>
    <w:rsid w:val="00F66057"/>
    <w:rsid w:val="00FA5E75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20D50-C3C0-4BB7-844B-488E390F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BC"/>
    <w:pPr>
      <w:spacing w:line="256" w:lineRule="auto"/>
    </w:pPr>
    <w:rPr>
      <w:kern w:val="2"/>
      <w:szCs w:val="22"/>
      <w:lang w:bidi="ar-SA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30A3"/>
    <w:pPr>
      <w:autoSpaceDE w:val="0"/>
      <w:autoSpaceDN w:val="0"/>
      <w:adjustRightInd w:val="0"/>
      <w:spacing w:after="0" w:line="240" w:lineRule="auto"/>
    </w:pPr>
    <w:rPr>
      <w:rFonts w:ascii="TH Charm of AU" w:hAnsi="TH Charm of AU" w:cs="TH Charm of AU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7320"/>
    <w:pPr>
      <w:spacing w:after="0" w:line="240" w:lineRule="auto"/>
    </w:pPr>
    <w:rPr>
      <w:kern w:val="2"/>
      <w:szCs w:val="22"/>
      <w:lang w:bidi="ar-SA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3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33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1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99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4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2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84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17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38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43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563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95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3301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190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290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17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FD37-5A2A-4508-B756-4506D6A1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yuch Muanphotong</dc:creator>
  <cp:keywords/>
  <dc:description/>
  <cp:lastModifiedBy>Assayuch Muanphotong</cp:lastModifiedBy>
  <cp:revision>40</cp:revision>
  <dcterms:created xsi:type="dcterms:W3CDTF">2013-06-09T13:55:00Z</dcterms:created>
  <dcterms:modified xsi:type="dcterms:W3CDTF">2013-07-01T17:40:00Z</dcterms:modified>
</cp:coreProperties>
</file>